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57152" w14:textId="324C1622" w:rsidR="00007E1B" w:rsidRPr="0009388C" w:rsidRDefault="0009388C" w:rsidP="00EB0983">
      <w:pPr>
        <w:spacing w:after="0" w:line="240" w:lineRule="auto"/>
        <w:contextualSpacing/>
        <w:jc w:val="center"/>
        <w:rPr>
          <w:rFonts w:ascii="Book Antiqua" w:hAnsi="Book Antiqua"/>
          <w:b/>
        </w:rPr>
      </w:pPr>
      <w:r w:rsidRPr="00382E8A">
        <w:rPr>
          <w:rFonts w:ascii="Book Antiqua" w:hAnsi="Book Antiqua"/>
          <w:b/>
          <w:sz w:val="28"/>
        </w:rPr>
        <w:t>PRIJAVNI</w:t>
      </w:r>
      <w:r w:rsidR="002247DF">
        <w:rPr>
          <w:rFonts w:ascii="Book Antiqua" w:hAnsi="Book Antiqua"/>
          <w:b/>
          <w:sz w:val="28"/>
          <w:szCs w:val="28"/>
        </w:rPr>
        <w:t xml:space="preserve"> OBRAZAC</w:t>
      </w:r>
      <w:r w:rsidRPr="0009388C">
        <w:rPr>
          <w:rFonts w:ascii="Book Antiqua" w:hAnsi="Book Antiqua"/>
          <w:b/>
        </w:rPr>
        <w:t xml:space="preserve"> </w:t>
      </w:r>
    </w:p>
    <w:p w14:paraId="363666C0" w14:textId="2BBDC8B9" w:rsidR="00BD48B2" w:rsidRDefault="00382E8A" w:rsidP="00EB0983">
      <w:pPr>
        <w:spacing w:after="0" w:line="240" w:lineRule="auto"/>
        <w:contextualSpacing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za </w:t>
      </w:r>
      <w:r w:rsidR="00BD48B2">
        <w:rPr>
          <w:rFonts w:ascii="Book Antiqua" w:hAnsi="Book Antiqua"/>
        </w:rPr>
        <w:t xml:space="preserve">razredbeni postupak i upis </w:t>
      </w:r>
      <w:r>
        <w:rPr>
          <w:rFonts w:ascii="Book Antiqua" w:hAnsi="Book Antiqua"/>
        </w:rPr>
        <w:t xml:space="preserve">na </w:t>
      </w:r>
      <w:r w:rsidR="00414976">
        <w:rPr>
          <w:rFonts w:ascii="Book Antiqua" w:hAnsi="Book Antiqua"/>
        </w:rPr>
        <w:t xml:space="preserve">integrirani </w:t>
      </w:r>
      <w:r w:rsidR="00853095">
        <w:rPr>
          <w:rFonts w:ascii="Book Antiqua" w:hAnsi="Book Antiqua"/>
        </w:rPr>
        <w:t>preddiplomski</w:t>
      </w:r>
      <w:r w:rsidR="00414976">
        <w:rPr>
          <w:rFonts w:ascii="Book Antiqua" w:hAnsi="Book Antiqua"/>
        </w:rPr>
        <w:t xml:space="preserve"> i </w:t>
      </w:r>
      <w:r w:rsidR="00414976">
        <w:rPr>
          <w:rFonts w:ascii="Book Antiqua" w:hAnsi="Book Antiqua"/>
        </w:rPr>
        <w:t>diplomski</w:t>
      </w:r>
      <w:r w:rsidR="008C5AE9">
        <w:rPr>
          <w:rFonts w:ascii="Book Antiqua" w:hAnsi="Book Antiqua"/>
        </w:rPr>
        <w:t xml:space="preserve"> sveučilišni studij </w:t>
      </w:r>
      <w:r w:rsidR="00414976" w:rsidRPr="00414976">
        <w:rPr>
          <w:rFonts w:ascii="Book Antiqua" w:hAnsi="Book Antiqua"/>
          <w:i/>
        </w:rPr>
        <w:t>Medicina</w:t>
      </w:r>
      <w:r w:rsidR="00414976">
        <w:rPr>
          <w:rFonts w:ascii="Book Antiqua" w:hAnsi="Book Antiqua"/>
        </w:rPr>
        <w:t xml:space="preserve"> </w:t>
      </w:r>
      <w:r w:rsidR="00B4243B">
        <w:rPr>
          <w:rFonts w:ascii="Book Antiqua" w:hAnsi="Book Antiqua"/>
        </w:rPr>
        <w:t>u ak. godini 202</w:t>
      </w:r>
      <w:r w:rsidR="0001566A">
        <w:rPr>
          <w:rFonts w:ascii="Book Antiqua" w:hAnsi="Book Antiqua"/>
        </w:rPr>
        <w:t>1</w:t>
      </w:r>
      <w:r w:rsidR="00B4243B">
        <w:rPr>
          <w:rFonts w:ascii="Book Antiqua" w:hAnsi="Book Antiqua"/>
        </w:rPr>
        <w:t>./202</w:t>
      </w:r>
      <w:r w:rsidR="0001566A">
        <w:rPr>
          <w:rFonts w:ascii="Book Antiqua" w:hAnsi="Book Antiqua"/>
        </w:rPr>
        <w:t>2</w:t>
      </w:r>
      <w:r w:rsidR="00B4243B">
        <w:rPr>
          <w:rFonts w:ascii="Book Antiqua" w:hAnsi="Book Antiqua"/>
        </w:rPr>
        <w:t>.</w:t>
      </w:r>
    </w:p>
    <w:p w14:paraId="42A57154" w14:textId="70D38B2C" w:rsidR="0009388C" w:rsidRPr="00007E1B" w:rsidRDefault="00BD48B2" w:rsidP="00EB0983">
      <w:pPr>
        <w:spacing w:after="0" w:line="240" w:lineRule="auto"/>
        <w:contextualSpacing/>
        <w:jc w:val="center"/>
        <w:rPr>
          <w:rFonts w:ascii="Book Antiqua" w:hAnsi="Book Antiqua"/>
        </w:rPr>
      </w:pPr>
      <w:r>
        <w:rPr>
          <w:rFonts w:ascii="Book Antiqua" w:hAnsi="Book Antiqua"/>
        </w:rPr>
        <w:t>u kvoti za Hrvate izvan Republike Hrvatske</w:t>
      </w:r>
      <w:r w:rsidR="00B4243B">
        <w:rPr>
          <w:rFonts w:ascii="Book Antiqua" w:hAnsi="Book Antiqua"/>
        </w:rPr>
        <w:t xml:space="preserve"> </w:t>
      </w:r>
    </w:p>
    <w:tbl>
      <w:tblPr>
        <w:tblStyle w:val="TableGrid"/>
        <w:tblpPr w:leftFromText="181" w:rightFromText="181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6"/>
        <w:gridCol w:w="2790"/>
        <w:gridCol w:w="5693"/>
      </w:tblGrid>
      <w:tr w:rsidR="00E7750C" w:rsidRPr="00786057" w14:paraId="42A5715A" w14:textId="77777777" w:rsidTr="00EB0983">
        <w:trPr>
          <w:trHeight w:val="416"/>
        </w:trPr>
        <w:tc>
          <w:tcPr>
            <w:tcW w:w="466" w:type="dxa"/>
            <w:tcBorders>
              <w:top w:val="single" w:sz="4" w:space="0" w:color="auto"/>
            </w:tcBorders>
            <w:vAlign w:val="center"/>
          </w:tcPr>
          <w:p w14:paraId="42A57157" w14:textId="609DBB55" w:rsidR="00E7750C" w:rsidRPr="00803B83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1</w:t>
            </w:r>
            <w:r w:rsidR="0041481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14:paraId="42A57158" w14:textId="5D25ABFD" w:rsidR="00E7750C" w:rsidRPr="00786057" w:rsidRDefault="00447A11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Ime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872210388"/>
            <w:placeholder>
              <w:docPart w:val="B28A72A278174B47B9B8534FF8EDDB4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bookmarkStart w:id="0" w:name="_GoBack" w:displacedByCustomXml="prev"/>
            <w:tc>
              <w:tcPr>
                <w:tcW w:w="5693" w:type="dxa"/>
                <w:tcBorders>
                  <w:top w:val="single" w:sz="4" w:space="0" w:color="auto"/>
                </w:tcBorders>
                <w:vAlign w:val="center"/>
              </w:tcPr>
              <w:p w14:paraId="42A57159" w14:textId="6BC2FD30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  <w:bookmarkEnd w:id="0" w:displacedByCustomXml="next"/>
          </w:sdtContent>
        </w:sdt>
      </w:tr>
      <w:tr w:rsidR="00E7750C" w:rsidRPr="00786057" w14:paraId="42A5715E" w14:textId="77777777" w:rsidTr="00C33E58">
        <w:trPr>
          <w:trHeight w:val="421"/>
        </w:trPr>
        <w:tc>
          <w:tcPr>
            <w:tcW w:w="466" w:type="dxa"/>
            <w:vAlign w:val="center"/>
          </w:tcPr>
          <w:p w14:paraId="42A5715B" w14:textId="1E28A6EA" w:rsidR="00E7750C" w:rsidRPr="00803B83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2</w:t>
            </w:r>
            <w:r w:rsidR="0041481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5C" w14:textId="77777777" w:rsidR="00E7750C" w:rsidRPr="00786057" w:rsidRDefault="00447A11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Prezime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466964790"/>
            <w:placeholder>
              <w:docPart w:val="E008ACE96AFC4EEC988F08D89722191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5D" w14:textId="434AF518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7750C" w:rsidRPr="00786057" w14:paraId="42A57162" w14:textId="77777777" w:rsidTr="00C33E58">
        <w:trPr>
          <w:trHeight w:val="413"/>
        </w:trPr>
        <w:tc>
          <w:tcPr>
            <w:tcW w:w="466" w:type="dxa"/>
            <w:vAlign w:val="center"/>
          </w:tcPr>
          <w:p w14:paraId="42A5715F" w14:textId="1898333B" w:rsidR="00E7750C" w:rsidRPr="00803B83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3</w:t>
            </w:r>
            <w:r w:rsidR="0041481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60" w14:textId="77777777" w:rsidR="00E7750C" w:rsidRPr="00786057" w:rsidRDefault="00E7750C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Datum rođenja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355120261"/>
            <w:placeholder>
              <w:docPart w:val="B6A284FBA956420C97D327B555BFD29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61" w14:textId="0873009A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4114B" w:rsidRPr="00786057" w14:paraId="002B6A5B" w14:textId="77777777" w:rsidTr="00C33E58">
        <w:trPr>
          <w:trHeight w:val="413"/>
        </w:trPr>
        <w:tc>
          <w:tcPr>
            <w:tcW w:w="466" w:type="dxa"/>
            <w:vAlign w:val="center"/>
          </w:tcPr>
          <w:p w14:paraId="308AE159" w14:textId="225BAB1C" w:rsidR="00D4114B" w:rsidRPr="00803B83" w:rsidRDefault="00D4114B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.</w:t>
            </w:r>
          </w:p>
        </w:tc>
        <w:tc>
          <w:tcPr>
            <w:tcW w:w="2790" w:type="dxa"/>
            <w:vAlign w:val="center"/>
          </w:tcPr>
          <w:p w14:paraId="5AF3E0E2" w14:textId="2619D80D" w:rsidR="00D4114B" w:rsidRPr="00786057" w:rsidRDefault="00D4114B" w:rsidP="00C5313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jesto rođenja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362975821"/>
            <w:placeholder>
              <w:docPart w:val="7D6293E2A8A2411D9EC43F4DBC61CA3C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590717DD" w14:textId="303EF173" w:rsidR="00D4114B" w:rsidRDefault="00D4114B" w:rsidP="00C53130">
                <w:pPr>
                  <w:rPr>
                    <w:rStyle w:val="Style3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7750C" w:rsidRPr="00786057" w14:paraId="42A57166" w14:textId="77777777" w:rsidTr="00C33E58">
        <w:trPr>
          <w:trHeight w:val="420"/>
        </w:trPr>
        <w:tc>
          <w:tcPr>
            <w:tcW w:w="466" w:type="dxa"/>
            <w:vAlign w:val="center"/>
          </w:tcPr>
          <w:p w14:paraId="42A57163" w14:textId="57F57BC3" w:rsidR="00E7750C" w:rsidRPr="00803B83" w:rsidRDefault="00D4114B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  <w:r w:rsidR="0041481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64" w14:textId="77777777" w:rsidR="00E7750C" w:rsidRPr="00786057" w:rsidRDefault="00E7750C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OIB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739527826"/>
            <w:placeholder>
              <w:docPart w:val="1F5D59AFB31E4DFB9F7A6EA77E3FE747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65" w14:textId="68EC21AB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7750C" w:rsidRPr="00786057" w14:paraId="42A57179" w14:textId="77777777" w:rsidTr="00C33E58">
        <w:trPr>
          <w:trHeight w:val="412"/>
        </w:trPr>
        <w:tc>
          <w:tcPr>
            <w:tcW w:w="466" w:type="dxa"/>
            <w:vAlign w:val="center"/>
          </w:tcPr>
          <w:p w14:paraId="42A57176" w14:textId="49D2986C" w:rsidR="00E7750C" w:rsidRPr="00786057" w:rsidRDefault="00D4114B" w:rsidP="00C53130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6</w:t>
            </w:r>
            <w:r w:rsidR="00414815"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77" w14:textId="77777777" w:rsidR="00E7750C" w:rsidRPr="00786057" w:rsidRDefault="00E7750C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Kontakt telefon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1753161804"/>
            <w:placeholder>
              <w:docPart w:val="6C39A90405B3463F89E99B42DCDB5A5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78" w14:textId="279D524D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7750C" w:rsidRPr="00786057" w14:paraId="42A5717D" w14:textId="77777777" w:rsidTr="00C33E58">
        <w:trPr>
          <w:trHeight w:val="417"/>
        </w:trPr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14:paraId="42A5717A" w14:textId="1B2A5719" w:rsidR="00E7750C" w:rsidRPr="00786057" w:rsidRDefault="00D4114B" w:rsidP="00C53130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7</w:t>
            </w:r>
            <w:r w:rsidR="00414815"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42A5717B" w14:textId="77777777" w:rsidR="00E7750C" w:rsidRPr="00786057" w:rsidRDefault="00E7750C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E-mail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009052192"/>
            <w:placeholder>
              <w:docPart w:val="DB8ACD57BCC1465C9328A6697BA9DEA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tcBorders>
                  <w:bottom w:val="single" w:sz="4" w:space="0" w:color="auto"/>
                </w:tcBorders>
                <w:vAlign w:val="center"/>
              </w:tcPr>
              <w:p w14:paraId="42A5717C" w14:textId="48D6D6D3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2739AB07" w14:textId="77777777" w:rsidR="00EB0983" w:rsidRDefault="00EB0983" w:rsidP="00414976">
      <w:pPr>
        <w:spacing w:after="0" w:line="240" w:lineRule="auto"/>
        <w:contextualSpacing/>
        <w:jc w:val="both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"/>
        <w:gridCol w:w="652"/>
        <w:gridCol w:w="7797"/>
      </w:tblGrid>
      <w:tr w:rsidR="00EB0983" w14:paraId="4874EF7E" w14:textId="77777777" w:rsidTr="008144F7">
        <w:tc>
          <w:tcPr>
            <w:tcW w:w="8937" w:type="dxa"/>
            <w:gridSpan w:val="3"/>
            <w:vAlign w:val="center"/>
          </w:tcPr>
          <w:p w14:paraId="341FF133" w14:textId="77777777" w:rsidR="00EB0983" w:rsidRPr="00BD48B2" w:rsidRDefault="00EB0983" w:rsidP="008144F7">
            <w:pPr>
              <w:ind w:right="-36"/>
              <w:rPr>
                <w:rFonts w:ascii="Book Antiqua" w:hAnsi="Book Antiqua"/>
              </w:rPr>
            </w:pPr>
            <w:bookmarkStart w:id="1" w:name="_Hlk72500439"/>
            <w:r>
              <w:rPr>
                <w:rFonts w:ascii="Book Antiqua" w:hAnsi="Book Antiqua"/>
                <w:b/>
              </w:rPr>
              <w:t>PRIJAVI PRILAŽEM SLJEDEĆE DOKUMENTE (OZNAČITI U KVADRATIĆ):</w:t>
            </w:r>
            <w:bookmarkEnd w:id="1"/>
          </w:p>
        </w:tc>
      </w:tr>
      <w:tr w:rsidR="00EB0983" w14:paraId="4E2C4AF7" w14:textId="77777777" w:rsidTr="008144F7">
        <w:tc>
          <w:tcPr>
            <w:tcW w:w="488" w:type="dxa"/>
            <w:vAlign w:val="center"/>
          </w:tcPr>
          <w:p w14:paraId="491496EE" w14:textId="77777777" w:rsidR="00EB0983" w:rsidRPr="00BD48B2" w:rsidRDefault="00EB0983" w:rsidP="008144F7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EB0983" w:rsidRPr="00964BA8" w14:paraId="2CED5902" w14:textId="77777777" w:rsidTr="008144F7">
              <w:sdt>
                <w:sdtPr>
                  <w:id w:val="-2050752391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35EF005A" w14:textId="77777777" w:rsidR="00EB0983" w:rsidRPr="00964BA8" w:rsidRDefault="00EB0983" w:rsidP="008144F7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287C732D" w14:textId="77777777" w:rsidR="00EB0983" w:rsidRDefault="00EB0983" w:rsidP="008144F7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495B49D5" w14:textId="77777777" w:rsidR="00EB0983" w:rsidRDefault="00EB0983" w:rsidP="008144F7">
            <w:pPr>
              <w:ind w:right="-36"/>
              <w:contextualSpacing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potvrda o pripadnosti hrvatskom narodu izdana od Središnjeg državnog ureda za Hrvate izvan Republike</w:t>
            </w:r>
          </w:p>
        </w:tc>
      </w:tr>
      <w:tr w:rsidR="00EB0983" w14:paraId="485B4942" w14:textId="77777777" w:rsidTr="008144F7">
        <w:tc>
          <w:tcPr>
            <w:tcW w:w="488" w:type="dxa"/>
            <w:vAlign w:val="center"/>
          </w:tcPr>
          <w:p w14:paraId="1444D6BA" w14:textId="77777777" w:rsidR="00EB0983" w:rsidRPr="00BD48B2" w:rsidRDefault="00EB0983" w:rsidP="008144F7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EB0983" w:rsidRPr="00964BA8" w14:paraId="642990B8" w14:textId="77777777" w:rsidTr="008144F7">
              <w:sdt>
                <w:sdtPr>
                  <w:id w:val="2036300970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2FEE4DC0" w14:textId="77777777" w:rsidR="00EB0983" w:rsidRPr="00964BA8" w:rsidRDefault="00EB0983" w:rsidP="008144F7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29A1D81C" w14:textId="77777777" w:rsidR="00EB0983" w:rsidRDefault="00EB0983" w:rsidP="008144F7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40EC67EA" w14:textId="77777777" w:rsidR="00EB0983" w:rsidRDefault="00EB0983" w:rsidP="008144F7">
            <w:pPr>
              <w:ind w:right="-36"/>
              <w:contextualSpacing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dokaz o državljanstvu pod kojim se pristupnik prijavljuje (ovjerena preslika putovnice ili osobne iskaznice za strane državljane)</w:t>
            </w:r>
          </w:p>
        </w:tc>
      </w:tr>
      <w:tr w:rsidR="00EB0983" w14:paraId="24305A95" w14:textId="77777777" w:rsidTr="008144F7">
        <w:tc>
          <w:tcPr>
            <w:tcW w:w="488" w:type="dxa"/>
            <w:vAlign w:val="center"/>
          </w:tcPr>
          <w:p w14:paraId="71164D3A" w14:textId="77777777" w:rsidR="00EB0983" w:rsidRPr="00BD48B2" w:rsidRDefault="00EB0983" w:rsidP="008144F7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EB0983" w:rsidRPr="00964BA8" w14:paraId="5ECDCED9" w14:textId="77777777" w:rsidTr="008144F7">
              <w:sdt>
                <w:sdtPr>
                  <w:id w:val="-1137952049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7F9DAB9E" w14:textId="77777777" w:rsidR="00EB0983" w:rsidRPr="00964BA8" w:rsidRDefault="00EB0983" w:rsidP="008144F7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18853DD1" w14:textId="77777777" w:rsidR="00EB0983" w:rsidRDefault="00EB0983" w:rsidP="008144F7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4AA12C61" w14:textId="77777777" w:rsidR="00EB0983" w:rsidRDefault="00EB0983" w:rsidP="008144F7">
            <w:pPr>
              <w:spacing w:before="120" w:line="360" w:lineRule="auto"/>
              <w:ind w:right="-34"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dokaz o završetku svih razreda srednje škole;</w:t>
            </w:r>
          </w:p>
        </w:tc>
      </w:tr>
      <w:tr w:rsidR="00EB0983" w14:paraId="6FE64206" w14:textId="77777777" w:rsidTr="008144F7">
        <w:tc>
          <w:tcPr>
            <w:tcW w:w="488" w:type="dxa"/>
            <w:vAlign w:val="center"/>
          </w:tcPr>
          <w:p w14:paraId="6E0FDBB2" w14:textId="77777777" w:rsidR="00EB0983" w:rsidRDefault="00EB0983" w:rsidP="008144F7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EB0983" w:rsidRPr="00964BA8" w14:paraId="5CFFEAE6" w14:textId="77777777" w:rsidTr="008144F7">
              <w:sdt>
                <w:sdtPr>
                  <w:id w:val="574713038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716C2622" w14:textId="77777777" w:rsidR="00EB0983" w:rsidRPr="00964BA8" w:rsidRDefault="00EB0983" w:rsidP="008144F7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60E35FD5" w14:textId="77777777" w:rsidR="00EB0983" w:rsidRDefault="00EB0983" w:rsidP="008144F7">
            <w:pPr>
              <w:ind w:right="-36"/>
              <w:jc w:val="center"/>
            </w:pPr>
          </w:p>
        </w:tc>
        <w:tc>
          <w:tcPr>
            <w:tcW w:w="7797" w:type="dxa"/>
            <w:vAlign w:val="center"/>
          </w:tcPr>
          <w:p w14:paraId="0DE045E6" w14:textId="77777777" w:rsidR="00EB0983" w:rsidRPr="00BD48B2" w:rsidRDefault="00EB0983" w:rsidP="008144F7">
            <w:pPr>
              <w:ind w:right="-34"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završna svjedodžba srednjeg obrazovanja (ekvivalent razini 4.2. HKO: gimnazijsko srednjoškolsko obrazovanje; četverogodišnje i petogodišnje strukovno srednjoškolsko obrazovanje)</w:t>
            </w:r>
          </w:p>
        </w:tc>
      </w:tr>
      <w:tr w:rsidR="00EB0983" w14:paraId="41477053" w14:textId="77777777" w:rsidTr="008144F7">
        <w:tc>
          <w:tcPr>
            <w:tcW w:w="488" w:type="dxa"/>
            <w:vAlign w:val="center"/>
          </w:tcPr>
          <w:p w14:paraId="6F7FC63B" w14:textId="77777777" w:rsidR="00EB0983" w:rsidRPr="00BD48B2" w:rsidRDefault="00EB0983" w:rsidP="008144F7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EB0983" w:rsidRPr="00964BA8" w14:paraId="470977CB" w14:textId="77777777" w:rsidTr="008144F7">
              <w:sdt>
                <w:sdtPr>
                  <w:id w:val="-478306506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13E4AE90" w14:textId="77777777" w:rsidR="00EB0983" w:rsidRPr="00964BA8" w:rsidRDefault="00EB0983" w:rsidP="008144F7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51458A66" w14:textId="77777777" w:rsidR="00EB0983" w:rsidRDefault="00EB0983" w:rsidP="008144F7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73DB5B38" w14:textId="77777777" w:rsidR="00EB0983" w:rsidRDefault="00EB0983" w:rsidP="008144F7">
            <w:pPr>
              <w:ind w:right="-34"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 xml:space="preserve">potvrda o položenom ispitu na državnoj maturi u domicilnoj državi </w:t>
            </w:r>
            <w:r>
              <w:rPr>
                <w:rFonts w:ascii="Book Antiqua" w:hAnsi="Book Antiqua"/>
              </w:rPr>
              <w:t>(ako je ima)</w:t>
            </w:r>
          </w:p>
        </w:tc>
      </w:tr>
      <w:tr w:rsidR="00EB0983" w14:paraId="0B876AAF" w14:textId="77777777" w:rsidTr="008144F7">
        <w:tc>
          <w:tcPr>
            <w:tcW w:w="488" w:type="dxa"/>
            <w:vAlign w:val="center"/>
          </w:tcPr>
          <w:p w14:paraId="6CACF917" w14:textId="77777777" w:rsidR="00EB0983" w:rsidRPr="00BD48B2" w:rsidRDefault="00EB0983" w:rsidP="008144F7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EB0983" w:rsidRPr="00964BA8" w14:paraId="2D6A64C4" w14:textId="77777777" w:rsidTr="008144F7">
              <w:sdt>
                <w:sdtPr>
                  <w:id w:val="1354307494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42DCD87F" w14:textId="77777777" w:rsidR="00EB0983" w:rsidRPr="00964BA8" w:rsidRDefault="00EB0983" w:rsidP="008144F7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65A88ADE" w14:textId="77777777" w:rsidR="00EB0983" w:rsidRDefault="00EB0983" w:rsidP="008144F7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0DE4546C" w14:textId="77777777" w:rsidR="00EB0983" w:rsidRDefault="00EB0983" w:rsidP="008144F7">
            <w:pPr>
              <w:ind w:right="-36"/>
              <w:contextualSpacing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potvrda o priznavanju inozemne srednjoškolske kvalifikacije koju izdaje Agencija za odgoj i obrazovanje RH ili potvrdu o pokrenutom postupku priznavanja inozemne srednjoškolske kvalifikacije (postupak priznavanja inozemne srednjoškolske kvalifikacije u potpunosti je odvojen od postupka prijave na studij)</w:t>
            </w:r>
          </w:p>
        </w:tc>
      </w:tr>
      <w:tr w:rsidR="00EB0983" w14:paraId="2F59B835" w14:textId="77777777" w:rsidTr="008144F7">
        <w:tc>
          <w:tcPr>
            <w:tcW w:w="488" w:type="dxa"/>
            <w:vAlign w:val="center"/>
          </w:tcPr>
          <w:p w14:paraId="65147EEF" w14:textId="77777777" w:rsidR="00EB0983" w:rsidRPr="00BD48B2" w:rsidRDefault="00EB0983" w:rsidP="008144F7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EB0983" w:rsidRPr="00964BA8" w14:paraId="36DF07E7" w14:textId="77777777" w:rsidTr="008144F7">
              <w:sdt>
                <w:sdtPr>
                  <w:id w:val="-700310936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5E567BFA" w14:textId="77777777" w:rsidR="00EB0983" w:rsidRPr="00964BA8" w:rsidRDefault="00EB0983" w:rsidP="008144F7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253EF9D8" w14:textId="77777777" w:rsidR="00EB0983" w:rsidRDefault="00EB0983" w:rsidP="008144F7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7C038D89" w14:textId="77777777" w:rsidR="00EB0983" w:rsidRDefault="00EB0983" w:rsidP="008144F7">
            <w:pPr>
              <w:spacing w:before="120" w:line="360" w:lineRule="auto"/>
              <w:ind w:right="-34"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potvrda o poznavanju hrvatskog jezika (ako je ima)</w:t>
            </w:r>
          </w:p>
        </w:tc>
      </w:tr>
      <w:tr w:rsidR="00EB0983" w14:paraId="360EE44E" w14:textId="77777777" w:rsidTr="008144F7">
        <w:tc>
          <w:tcPr>
            <w:tcW w:w="488" w:type="dxa"/>
            <w:vAlign w:val="center"/>
          </w:tcPr>
          <w:p w14:paraId="1FFC916A" w14:textId="77777777" w:rsidR="00EB0983" w:rsidRPr="00BD48B2" w:rsidRDefault="00EB0983" w:rsidP="008144F7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EB0983" w:rsidRPr="00964BA8" w14:paraId="7597B485" w14:textId="77777777" w:rsidTr="008144F7">
              <w:sdt>
                <w:sdtPr>
                  <w:id w:val="-800227220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37633FEA" w14:textId="77777777" w:rsidR="00EB0983" w:rsidRPr="00964BA8" w:rsidRDefault="00EB0983" w:rsidP="008144F7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57F53B37" w14:textId="77777777" w:rsidR="00EB0983" w:rsidRDefault="00EB0983" w:rsidP="008144F7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75ED9235" w14:textId="77777777" w:rsidR="00EB0983" w:rsidRDefault="00EB0983" w:rsidP="008144F7">
            <w:pPr>
              <w:spacing w:before="120" w:line="360" w:lineRule="auto"/>
              <w:ind w:right="-34"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motivacijsko pismo na hrvatskom jeziku</w:t>
            </w:r>
          </w:p>
        </w:tc>
      </w:tr>
      <w:tr w:rsidR="00EB0983" w14:paraId="06BADD3E" w14:textId="77777777" w:rsidTr="008144F7">
        <w:tc>
          <w:tcPr>
            <w:tcW w:w="488" w:type="dxa"/>
            <w:vAlign w:val="center"/>
          </w:tcPr>
          <w:p w14:paraId="74595149" w14:textId="77777777" w:rsidR="00EB0983" w:rsidRPr="00BD48B2" w:rsidRDefault="00EB0983" w:rsidP="008144F7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EB0983" w:rsidRPr="00964BA8" w14:paraId="37CA922A" w14:textId="77777777" w:rsidTr="008144F7">
              <w:sdt>
                <w:sdtPr>
                  <w:id w:val="-1921632631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21904C44" w14:textId="77777777" w:rsidR="00EB0983" w:rsidRPr="00964BA8" w:rsidRDefault="00EB0983" w:rsidP="008144F7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71561758" w14:textId="77777777" w:rsidR="00EB0983" w:rsidRDefault="00EB0983" w:rsidP="008144F7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0ECA6CC1" w14:textId="77777777" w:rsidR="00EB0983" w:rsidRPr="00BD48B2" w:rsidRDefault="00EB0983" w:rsidP="008144F7">
            <w:pPr>
              <w:spacing w:before="120" w:line="360" w:lineRule="auto"/>
              <w:ind w:right="-34"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životopis na hrvatskom jeziku</w:t>
            </w:r>
          </w:p>
        </w:tc>
      </w:tr>
      <w:tr w:rsidR="00EB0983" w14:paraId="23B8AD64" w14:textId="77777777" w:rsidTr="008144F7">
        <w:tc>
          <w:tcPr>
            <w:tcW w:w="488" w:type="dxa"/>
            <w:vAlign w:val="center"/>
          </w:tcPr>
          <w:p w14:paraId="49C63EAF" w14:textId="77777777" w:rsidR="00EB0983" w:rsidRDefault="00EB0983" w:rsidP="008144F7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EB0983" w:rsidRPr="00964BA8" w14:paraId="4D656202" w14:textId="77777777" w:rsidTr="008144F7">
              <w:sdt>
                <w:sdtPr>
                  <w:id w:val="-585068294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555F8B07" w14:textId="77777777" w:rsidR="00EB0983" w:rsidRPr="00964BA8" w:rsidRDefault="00EB0983" w:rsidP="008144F7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456DD818" w14:textId="77777777" w:rsidR="00EB0983" w:rsidRDefault="00EB0983" w:rsidP="008144F7">
            <w:pPr>
              <w:ind w:right="-36"/>
              <w:jc w:val="center"/>
            </w:pPr>
          </w:p>
        </w:tc>
        <w:tc>
          <w:tcPr>
            <w:tcW w:w="7797" w:type="dxa"/>
            <w:vAlign w:val="center"/>
          </w:tcPr>
          <w:p w14:paraId="2207E3BE" w14:textId="77777777" w:rsidR="00EB0983" w:rsidRPr="00BD48B2" w:rsidRDefault="00EB0983" w:rsidP="008144F7">
            <w:pPr>
              <w:spacing w:before="120" w:line="360" w:lineRule="auto"/>
              <w:ind w:right="-34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okaz o uplati administrativnog troška prijave studija (*vidi napomenu)</w:t>
            </w:r>
          </w:p>
        </w:tc>
      </w:tr>
    </w:tbl>
    <w:p w14:paraId="7BF72733" w14:textId="6A62EB14" w:rsidR="00C53130" w:rsidRPr="00221F2E" w:rsidRDefault="00C53130" w:rsidP="00414976">
      <w:pPr>
        <w:spacing w:after="0" w:line="24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221F2E">
        <w:rPr>
          <w:rFonts w:ascii="Book Antiqua" w:hAnsi="Book Antiqua"/>
          <w:sz w:val="20"/>
          <w:szCs w:val="20"/>
        </w:rPr>
        <w:t xml:space="preserve">Hrvatsko katoličko sveučilište kao voditelj obrade podataka prikuplja i obrađuje podatke pristupnika u svrhu provođenja procedure </w:t>
      </w:r>
      <w:r w:rsidR="003A2708" w:rsidRPr="00221F2E">
        <w:rPr>
          <w:rFonts w:ascii="Book Antiqua" w:hAnsi="Book Antiqua"/>
          <w:sz w:val="20"/>
          <w:szCs w:val="20"/>
        </w:rPr>
        <w:t>za razredbeni postupak i upis na preddiplomski sveučilišni studij u kvoti za Hrvate izvan Republike Hrvatske</w:t>
      </w:r>
      <w:r w:rsidRPr="00221F2E">
        <w:rPr>
          <w:rFonts w:ascii="Book Antiqua" w:hAnsi="Book Antiqua"/>
          <w:i/>
          <w:iCs/>
          <w:sz w:val="20"/>
          <w:szCs w:val="20"/>
        </w:rPr>
        <w:t xml:space="preserve"> </w:t>
      </w:r>
      <w:r w:rsidRPr="00221F2E">
        <w:rPr>
          <w:rFonts w:ascii="Book Antiqua" w:hAnsi="Book Antiqua"/>
          <w:sz w:val="20"/>
          <w:szCs w:val="20"/>
        </w:rPr>
        <w:t xml:space="preserve">sukladno odredbama Opće uredbe o zaštiti podataka (EU 2016/679),  Zakona o provedbi Opće uredbe o zaštiti osobnih podataka (NN 42/2018) te Pravilnika o obradi i zaštiti osobnih podataka Hrvatskog katoličkog sveučilišta. Sveučilište osobne podatke pristupnika prikuplja i obrađuje samo u mjeri u kojoj je to potrebno za </w:t>
      </w:r>
      <w:r w:rsidRPr="00221F2E">
        <w:rPr>
          <w:rFonts w:ascii="Book Antiqua" w:hAnsi="Book Antiqua"/>
          <w:sz w:val="20"/>
          <w:szCs w:val="20"/>
          <w:u w:val="single"/>
        </w:rPr>
        <w:t>vrednovanje kandidata</w:t>
      </w:r>
      <w:r w:rsidRPr="00221F2E">
        <w:rPr>
          <w:rFonts w:ascii="Book Antiqua" w:hAnsi="Book Antiqua"/>
          <w:b/>
          <w:bCs/>
          <w:sz w:val="20"/>
          <w:szCs w:val="20"/>
        </w:rPr>
        <w:t xml:space="preserve"> </w:t>
      </w:r>
      <w:r w:rsidRPr="00221F2E">
        <w:rPr>
          <w:rFonts w:ascii="Book Antiqua" w:hAnsi="Book Antiqua"/>
          <w:sz w:val="20"/>
          <w:szCs w:val="20"/>
        </w:rPr>
        <w:t xml:space="preserve">te sukladno uvjetima Natječaja. </w:t>
      </w:r>
    </w:p>
    <w:p w14:paraId="53A7D4E6" w14:textId="77777777" w:rsidR="00C53130" w:rsidRPr="00221F2E" w:rsidRDefault="00C53130" w:rsidP="00414976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221F2E">
        <w:rPr>
          <w:rFonts w:ascii="Book Antiqua" w:hAnsi="Book Antiqua"/>
          <w:sz w:val="20"/>
          <w:szCs w:val="20"/>
        </w:rPr>
        <w:t>Prikupljeni osobni podaci pristupnika neće se koristiti ni obrađivati u druge svrhe.</w:t>
      </w:r>
    </w:p>
    <w:p w14:paraId="2C0FB5EC" w14:textId="77777777" w:rsidR="00D4114B" w:rsidRDefault="00D4114B" w:rsidP="00EB0983">
      <w:pPr>
        <w:spacing w:after="0" w:line="240" w:lineRule="auto"/>
        <w:contextualSpacing/>
        <w:rPr>
          <w:rFonts w:ascii="Book Antiqua" w:hAnsi="Book Antiqua"/>
        </w:rPr>
      </w:pPr>
    </w:p>
    <w:p w14:paraId="42A571BC" w14:textId="3014E130" w:rsidR="00447A11" w:rsidRDefault="00490C50" w:rsidP="00EB0983">
      <w:pPr>
        <w:spacing w:after="0" w:line="240" w:lineRule="auto"/>
        <w:contextualSpacing/>
        <w:rPr>
          <w:rFonts w:ascii="Book Antiqua" w:hAnsi="Book Antiqua"/>
        </w:rPr>
      </w:pPr>
      <w:r>
        <w:rPr>
          <w:rFonts w:ascii="Book Antiqua" w:hAnsi="Book Antiqua"/>
        </w:rPr>
        <w:t>Vlastoručni potpis</w:t>
      </w:r>
      <w:r w:rsidR="006E1F9F">
        <w:rPr>
          <w:rFonts w:ascii="Book Antiqua" w:hAnsi="Book Antiqua"/>
        </w:rPr>
        <w:t xml:space="preserve"> pristupnika</w:t>
      </w:r>
      <w:r>
        <w:rPr>
          <w:rFonts w:ascii="Book Antiqua" w:hAnsi="Book Antiqua"/>
        </w:rPr>
        <w:t>:_____________________</w:t>
      </w:r>
      <w:r w:rsidR="004A4E8D">
        <w:rPr>
          <w:rFonts w:ascii="Book Antiqua" w:hAnsi="Book Antiqua"/>
        </w:rPr>
        <w:t>_________</w:t>
      </w:r>
      <w:r>
        <w:rPr>
          <w:rFonts w:ascii="Book Antiqua" w:hAnsi="Book Antiqua"/>
        </w:rPr>
        <w:t>______</w:t>
      </w:r>
    </w:p>
    <w:p w14:paraId="30E64216" w14:textId="77777777" w:rsidR="008C5AE9" w:rsidRDefault="008C5AE9" w:rsidP="00EB0983">
      <w:pPr>
        <w:spacing w:after="0" w:line="240" w:lineRule="auto"/>
        <w:contextualSpacing/>
        <w:rPr>
          <w:rFonts w:ascii="Book Antiqua" w:hAnsi="Book Antiqua"/>
        </w:rPr>
      </w:pPr>
    </w:p>
    <w:p w14:paraId="1B57B55B" w14:textId="5BAAE068" w:rsidR="00F74695" w:rsidRPr="00A86F6D" w:rsidRDefault="004F70CB" w:rsidP="00EB0983">
      <w:pPr>
        <w:spacing w:after="0" w:line="240" w:lineRule="auto"/>
        <w:contextualSpacing/>
        <w:rPr>
          <w:rFonts w:ascii="Book Antiqua" w:hAnsi="Book Antiqua"/>
        </w:rPr>
      </w:pPr>
      <w:r>
        <w:rPr>
          <w:rFonts w:ascii="Book Antiqua" w:hAnsi="Book Antiqua"/>
        </w:rPr>
        <w:t xml:space="preserve">U Zagrebu, ____________ </w:t>
      </w:r>
      <w:r w:rsidR="00D25E95">
        <w:rPr>
          <w:rFonts w:ascii="Book Antiqua" w:hAnsi="Book Antiqua"/>
        </w:rPr>
        <w:t>20</w:t>
      </w:r>
      <w:r w:rsidR="00B4243B">
        <w:rPr>
          <w:rFonts w:ascii="Book Antiqua" w:hAnsi="Book Antiqua"/>
        </w:rPr>
        <w:t>2</w:t>
      </w:r>
      <w:r w:rsidR="0001566A">
        <w:rPr>
          <w:rFonts w:ascii="Book Antiqua" w:hAnsi="Book Antiqua"/>
        </w:rPr>
        <w:t>1</w:t>
      </w:r>
      <w:r w:rsidR="0009388C">
        <w:rPr>
          <w:rFonts w:ascii="Book Antiqua" w:hAnsi="Book Antiqua"/>
        </w:rPr>
        <w:t>.</w:t>
      </w:r>
      <w:r w:rsidR="00F74695">
        <w:rPr>
          <w:rFonts w:ascii="Book Antiqua" w:hAnsi="Book Antiqua"/>
        </w:rPr>
        <w:t xml:space="preserve"> godine</w:t>
      </w:r>
      <w:r w:rsidR="00C53130">
        <w:rPr>
          <w:rFonts w:ascii="Book Antiqua" w:hAnsi="Book Antiqua"/>
        </w:rPr>
        <w:t xml:space="preserve">                           Prijavu zaprimio:__________________</w:t>
      </w:r>
    </w:p>
    <w:sectPr w:rsidR="00F74695" w:rsidRPr="00A86F6D" w:rsidSect="00D4114B">
      <w:headerReference w:type="default" r:id="rId7"/>
      <w:footerReference w:type="default" r:id="rId8"/>
      <w:pgSz w:w="11907" w:h="16839" w:code="9"/>
      <w:pgMar w:top="284" w:right="1701" w:bottom="142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99A62" w14:textId="77777777" w:rsidR="00C37F63" w:rsidRDefault="00C37F63" w:rsidP="004908AD">
      <w:pPr>
        <w:spacing w:after="0" w:line="240" w:lineRule="auto"/>
      </w:pPr>
      <w:r>
        <w:separator/>
      </w:r>
    </w:p>
  </w:endnote>
  <w:endnote w:type="continuationSeparator" w:id="0">
    <w:p w14:paraId="05E277F2" w14:textId="77777777" w:rsidR="00C37F63" w:rsidRDefault="00C37F63" w:rsidP="0049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7154F" w14:textId="33BA3C36" w:rsidR="00A86F6D" w:rsidRPr="00A86F6D" w:rsidRDefault="00A86F6D" w:rsidP="00A86F6D">
    <w:pPr>
      <w:pStyle w:val="Footer"/>
      <w:jc w:val="both"/>
      <w:rPr>
        <w:rFonts w:ascii="Book Antiqua" w:hAnsi="Book Antiqua"/>
        <w:sz w:val="16"/>
        <w:szCs w:val="16"/>
      </w:rPr>
    </w:pPr>
    <w:r w:rsidRPr="00A86F6D">
      <w:rPr>
        <w:rFonts w:ascii="Book Antiqua" w:hAnsi="Book Antiqua"/>
        <w:sz w:val="16"/>
        <w:szCs w:val="16"/>
      </w:rPr>
      <w:t xml:space="preserve">* Dokaz o uplati </w:t>
    </w:r>
    <w:r w:rsidR="00221F2E">
      <w:rPr>
        <w:rFonts w:ascii="Book Antiqua" w:hAnsi="Book Antiqua"/>
        <w:sz w:val="16"/>
        <w:szCs w:val="16"/>
      </w:rPr>
      <w:t>administrativnog troška prijave upisa m</w:t>
    </w:r>
    <w:r w:rsidRPr="00A86F6D">
      <w:rPr>
        <w:rFonts w:ascii="Book Antiqua" w:hAnsi="Book Antiqua"/>
        <w:sz w:val="16"/>
        <w:szCs w:val="16"/>
      </w:rPr>
      <w:t>ože se dostaviti putem Službe za studentska pitanja (</w:t>
    </w:r>
    <w:r w:rsidR="00221F2E">
      <w:rPr>
        <w:rFonts w:ascii="Book Antiqua" w:hAnsi="Book Antiqua"/>
        <w:sz w:val="16"/>
        <w:szCs w:val="16"/>
      </w:rPr>
      <w:t>8</w:t>
    </w:r>
    <w:r w:rsidRPr="00A86F6D">
      <w:rPr>
        <w:rFonts w:ascii="Book Antiqua" w:hAnsi="Book Antiqua"/>
        <w:sz w:val="16"/>
        <w:szCs w:val="16"/>
      </w:rPr>
      <w:t>-1</w:t>
    </w:r>
    <w:r w:rsidR="00221F2E">
      <w:rPr>
        <w:rFonts w:ascii="Book Antiqua" w:hAnsi="Book Antiqua"/>
        <w:sz w:val="16"/>
        <w:szCs w:val="16"/>
      </w:rPr>
      <w:t>6</w:t>
    </w:r>
    <w:r w:rsidRPr="00A86F6D">
      <w:rPr>
        <w:rFonts w:ascii="Book Antiqua" w:hAnsi="Book Antiqua"/>
        <w:sz w:val="16"/>
        <w:szCs w:val="16"/>
      </w:rPr>
      <w:t>) ili putem e-pošte (pdf./jpg.) na dodatne.provjere@unicath.hr ili uplatiti osobno na blagajni Sveučilišta radnim danom (</w:t>
    </w:r>
    <w:r w:rsidR="00221F2E">
      <w:rPr>
        <w:rFonts w:ascii="Book Antiqua" w:hAnsi="Book Antiqua"/>
        <w:sz w:val="16"/>
        <w:szCs w:val="16"/>
      </w:rPr>
      <w:t>8:30 do 14:30</w:t>
    </w:r>
    <w:r w:rsidRPr="00A86F6D">
      <w:rPr>
        <w:rFonts w:ascii="Book Antiqua" w:hAnsi="Book Antiqua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4E9A1" w14:textId="77777777" w:rsidR="00C37F63" w:rsidRDefault="00C37F63" w:rsidP="004908AD">
      <w:pPr>
        <w:spacing w:after="0" w:line="240" w:lineRule="auto"/>
      </w:pPr>
      <w:r>
        <w:separator/>
      </w:r>
    </w:p>
  </w:footnote>
  <w:footnote w:type="continuationSeparator" w:id="0">
    <w:p w14:paraId="74971575" w14:textId="77777777" w:rsidR="00C37F63" w:rsidRDefault="00C37F63" w:rsidP="0049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571C3" w14:textId="77777777" w:rsidR="004908AD" w:rsidRDefault="004908AD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42A571C5" wp14:editId="42A571C6">
          <wp:simplePos x="0" y="0"/>
          <wp:positionH relativeFrom="column">
            <wp:posOffset>5615648</wp:posOffset>
          </wp:positionH>
          <wp:positionV relativeFrom="paragraph">
            <wp:posOffset>-388431</wp:posOffset>
          </wp:positionV>
          <wp:extent cx="1241339" cy="8229600"/>
          <wp:effectExtent l="19050" t="0" r="0" b="0"/>
          <wp:wrapNone/>
          <wp:docPr id="15" name="Picture 15" descr="b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1339" cy="822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A571C4" w14:textId="77777777" w:rsidR="004908AD" w:rsidRDefault="004908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jm2+J95hJjKo9RiuQGOIy3Lw2D5yNJBxc7xWgMz88HZefd7y/KeEtoGBZj2J8nHJpYQEl8Z9RUtVgm0XIbwUQ==" w:salt="1yyDjdipyQ9pGHZWgFkVS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8AD"/>
    <w:rsid w:val="00007E1B"/>
    <w:rsid w:val="000139B1"/>
    <w:rsid w:val="0001566A"/>
    <w:rsid w:val="000621F9"/>
    <w:rsid w:val="0009388C"/>
    <w:rsid w:val="000D7A6E"/>
    <w:rsid w:val="000E1DA0"/>
    <w:rsid w:val="00113CBE"/>
    <w:rsid w:val="001B69FD"/>
    <w:rsid w:val="00211D75"/>
    <w:rsid w:val="002141A3"/>
    <w:rsid w:val="00221F2E"/>
    <w:rsid w:val="002247DF"/>
    <w:rsid w:val="002755AB"/>
    <w:rsid w:val="002A5D2B"/>
    <w:rsid w:val="002E638D"/>
    <w:rsid w:val="003237BF"/>
    <w:rsid w:val="003266AE"/>
    <w:rsid w:val="00340CC0"/>
    <w:rsid w:val="00382E8A"/>
    <w:rsid w:val="003A2708"/>
    <w:rsid w:val="003C75BD"/>
    <w:rsid w:val="003D4242"/>
    <w:rsid w:val="003E7EE4"/>
    <w:rsid w:val="00411D13"/>
    <w:rsid w:val="00414815"/>
    <w:rsid w:val="00414976"/>
    <w:rsid w:val="00447A11"/>
    <w:rsid w:val="004908AD"/>
    <w:rsid w:val="00490C50"/>
    <w:rsid w:val="004A24C6"/>
    <w:rsid w:val="004A4E8D"/>
    <w:rsid w:val="004D0ACD"/>
    <w:rsid w:val="004D2A69"/>
    <w:rsid w:val="004F70CB"/>
    <w:rsid w:val="00511F6E"/>
    <w:rsid w:val="00517BBD"/>
    <w:rsid w:val="00552CF2"/>
    <w:rsid w:val="0057515F"/>
    <w:rsid w:val="00605809"/>
    <w:rsid w:val="006478EA"/>
    <w:rsid w:val="0068003E"/>
    <w:rsid w:val="006C4575"/>
    <w:rsid w:val="006E1F9F"/>
    <w:rsid w:val="006E2932"/>
    <w:rsid w:val="0070600A"/>
    <w:rsid w:val="0071053A"/>
    <w:rsid w:val="00775900"/>
    <w:rsid w:val="00786057"/>
    <w:rsid w:val="0079539D"/>
    <w:rsid w:val="007A3911"/>
    <w:rsid w:val="00803B83"/>
    <w:rsid w:val="00815222"/>
    <w:rsid w:val="00816E19"/>
    <w:rsid w:val="00853095"/>
    <w:rsid w:val="00882599"/>
    <w:rsid w:val="008C5AE9"/>
    <w:rsid w:val="009120DC"/>
    <w:rsid w:val="00915415"/>
    <w:rsid w:val="00922D90"/>
    <w:rsid w:val="00945A89"/>
    <w:rsid w:val="00960F8C"/>
    <w:rsid w:val="00964ADF"/>
    <w:rsid w:val="009E0231"/>
    <w:rsid w:val="009E5574"/>
    <w:rsid w:val="00A6764D"/>
    <w:rsid w:val="00A74EC9"/>
    <w:rsid w:val="00A86F6D"/>
    <w:rsid w:val="00A9730C"/>
    <w:rsid w:val="00B11D86"/>
    <w:rsid w:val="00B21A88"/>
    <w:rsid w:val="00B250E6"/>
    <w:rsid w:val="00B4243B"/>
    <w:rsid w:val="00BB4BBA"/>
    <w:rsid w:val="00BD48B2"/>
    <w:rsid w:val="00BF2AAC"/>
    <w:rsid w:val="00C33E58"/>
    <w:rsid w:val="00C37F63"/>
    <w:rsid w:val="00C53130"/>
    <w:rsid w:val="00C659E3"/>
    <w:rsid w:val="00C65B56"/>
    <w:rsid w:val="00C86C21"/>
    <w:rsid w:val="00CD3AA8"/>
    <w:rsid w:val="00D25E95"/>
    <w:rsid w:val="00D373AD"/>
    <w:rsid w:val="00D4114B"/>
    <w:rsid w:val="00D44872"/>
    <w:rsid w:val="00D575EF"/>
    <w:rsid w:val="00D84D7B"/>
    <w:rsid w:val="00D85041"/>
    <w:rsid w:val="00DB0898"/>
    <w:rsid w:val="00DB3FD7"/>
    <w:rsid w:val="00DC5DC9"/>
    <w:rsid w:val="00DD4F26"/>
    <w:rsid w:val="00E51C95"/>
    <w:rsid w:val="00E7750C"/>
    <w:rsid w:val="00EB0983"/>
    <w:rsid w:val="00F001D9"/>
    <w:rsid w:val="00F00970"/>
    <w:rsid w:val="00F12A87"/>
    <w:rsid w:val="00F16346"/>
    <w:rsid w:val="00F36069"/>
    <w:rsid w:val="00F74695"/>
    <w:rsid w:val="00F957BF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57151"/>
  <w15:docId w15:val="{1A0C0BEA-FACE-4F7D-A3E2-8733FD07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8AD"/>
  </w:style>
  <w:style w:type="paragraph" w:styleId="Footer">
    <w:name w:val="footer"/>
    <w:basedOn w:val="Normal"/>
    <w:link w:val="FooterChar"/>
    <w:uiPriority w:val="99"/>
    <w:unhideWhenUsed/>
    <w:rsid w:val="0049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8AD"/>
  </w:style>
  <w:style w:type="paragraph" w:styleId="BalloonText">
    <w:name w:val="Balloon Text"/>
    <w:basedOn w:val="Normal"/>
    <w:link w:val="BalloonTextChar"/>
    <w:uiPriority w:val="99"/>
    <w:semiHidden/>
    <w:unhideWhenUsed/>
    <w:rsid w:val="0049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07E1B"/>
    <w:pPr>
      <w:spacing w:after="272" w:line="272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styleId="TableGrid">
    <w:name w:val="Table Grid"/>
    <w:basedOn w:val="TableNormal"/>
    <w:uiPriority w:val="39"/>
    <w:rsid w:val="0009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0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C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C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C5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A2708"/>
    <w:rPr>
      <w:color w:val="808080"/>
    </w:rPr>
  </w:style>
  <w:style w:type="character" w:customStyle="1" w:styleId="Style3">
    <w:name w:val="Style3"/>
    <w:basedOn w:val="DefaultParagraphFont"/>
    <w:uiPriority w:val="1"/>
    <w:rsid w:val="003A2708"/>
    <w:rPr>
      <w:rFonts w:ascii="Book Antiqua" w:hAnsi="Book Antiqu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988">
              <w:marLeft w:val="0"/>
              <w:marRight w:val="0"/>
              <w:marTop w:val="117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8A72A278174B47B9B8534FF8EDD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1A17F-9CA4-4BF2-B347-C8B698741D22}"/>
      </w:docPartPr>
      <w:docPartBody>
        <w:p w:rsidR="00470EC6" w:rsidRDefault="00D3420D" w:rsidP="00D3420D">
          <w:pPr>
            <w:pStyle w:val="B28A72A278174B47B9B8534FF8EDDB44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E008ACE96AFC4EEC988F08D897221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D0AF4-CD1B-4ED9-9218-CA697B4547B6}"/>
      </w:docPartPr>
      <w:docPartBody>
        <w:p w:rsidR="00470EC6" w:rsidRDefault="00D3420D" w:rsidP="00D3420D">
          <w:pPr>
            <w:pStyle w:val="E008ACE96AFC4EEC988F08D897221913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B6A284FBA956420C97D327B555BFD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1064C-D300-490A-8C38-B8012201E5B6}"/>
      </w:docPartPr>
      <w:docPartBody>
        <w:p w:rsidR="00470EC6" w:rsidRDefault="00D3420D" w:rsidP="00D3420D">
          <w:pPr>
            <w:pStyle w:val="B6A284FBA956420C97D327B555BFD293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1F5D59AFB31E4DFB9F7A6EA77E3FE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94E6C-F074-4392-A1A1-FF86C561D8F4}"/>
      </w:docPartPr>
      <w:docPartBody>
        <w:p w:rsidR="00470EC6" w:rsidRDefault="00D3420D" w:rsidP="00D3420D">
          <w:pPr>
            <w:pStyle w:val="1F5D59AFB31E4DFB9F7A6EA77E3FE747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6C39A90405B3463F89E99B42DCDB5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3FD3A-00BE-4B41-ACC9-2DAAD2DC21FB}"/>
      </w:docPartPr>
      <w:docPartBody>
        <w:p w:rsidR="00470EC6" w:rsidRDefault="00D3420D" w:rsidP="00D3420D">
          <w:pPr>
            <w:pStyle w:val="6C39A90405B3463F89E99B42DCDB5A5A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DB8ACD57BCC1465C9328A6697BA9D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152A6-9921-482E-B9A0-4ACC31E66101}"/>
      </w:docPartPr>
      <w:docPartBody>
        <w:p w:rsidR="00470EC6" w:rsidRDefault="00D3420D" w:rsidP="00D3420D">
          <w:pPr>
            <w:pStyle w:val="DB8ACD57BCC1465C9328A6697BA9DEAA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7D6293E2A8A2411D9EC43F4DBC61C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14F4C-F302-4A40-81A4-15A78FFC3554}"/>
      </w:docPartPr>
      <w:docPartBody>
        <w:p w:rsidR="009153C9" w:rsidRDefault="00EF032D" w:rsidP="00EF032D">
          <w:pPr>
            <w:pStyle w:val="7D6293E2A8A2411D9EC43F4DBC61CA3C"/>
          </w:pPr>
          <w:r w:rsidRPr="007443A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20D"/>
    <w:rsid w:val="001F5C80"/>
    <w:rsid w:val="00470EC6"/>
    <w:rsid w:val="009153C9"/>
    <w:rsid w:val="00D3420D"/>
    <w:rsid w:val="00E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032D"/>
    <w:rPr>
      <w:color w:val="808080"/>
    </w:rPr>
  </w:style>
  <w:style w:type="paragraph" w:customStyle="1" w:styleId="B28A72A278174B47B9B8534FF8EDDB44">
    <w:name w:val="B28A72A278174B47B9B8534FF8EDDB44"/>
    <w:rsid w:val="00D3420D"/>
  </w:style>
  <w:style w:type="paragraph" w:customStyle="1" w:styleId="E008ACE96AFC4EEC988F08D897221913">
    <w:name w:val="E008ACE96AFC4EEC988F08D897221913"/>
    <w:rsid w:val="00D3420D"/>
  </w:style>
  <w:style w:type="paragraph" w:customStyle="1" w:styleId="B6A284FBA956420C97D327B555BFD293">
    <w:name w:val="B6A284FBA956420C97D327B555BFD293"/>
    <w:rsid w:val="00D3420D"/>
  </w:style>
  <w:style w:type="paragraph" w:customStyle="1" w:styleId="1F5D59AFB31E4DFB9F7A6EA77E3FE747">
    <w:name w:val="1F5D59AFB31E4DFB9F7A6EA77E3FE747"/>
    <w:rsid w:val="00D3420D"/>
  </w:style>
  <w:style w:type="paragraph" w:customStyle="1" w:styleId="6C39A90405B3463F89E99B42DCDB5A5A">
    <w:name w:val="6C39A90405B3463F89E99B42DCDB5A5A"/>
    <w:rsid w:val="00D3420D"/>
  </w:style>
  <w:style w:type="paragraph" w:customStyle="1" w:styleId="DB8ACD57BCC1465C9328A6697BA9DEAA">
    <w:name w:val="DB8ACD57BCC1465C9328A6697BA9DEAA"/>
    <w:rsid w:val="00D3420D"/>
  </w:style>
  <w:style w:type="paragraph" w:customStyle="1" w:styleId="7D6293E2A8A2411D9EC43F4DBC61CA3C">
    <w:name w:val="7D6293E2A8A2411D9EC43F4DBC61CA3C"/>
    <w:rsid w:val="00EF03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70F46-6F0B-4509-A7B7-AE638190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gombic</dc:creator>
  <cp:lastModifiedBy>Zrinka Dukovski</cp:lastModifiedBy>
  <cp:revision>8</cp:revision>
  <cp:lastPrinted>2015-11-16T11:38:00Z</cp:lastPrinted>
  <dcterms:created xsi:type="dcterms:W3CDTF">2021-04-28T13:10:00Z</dcterms:created>
  <dcterms:modified xsi:type="dcterms:W3CDTF">2021-05-21T12:45:00Z</dcterms:modified>
</cp:coreProperties>
</file>